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963685" w:rsidRPr="00C933D9" w:rsidRDefault="00963685" w:rsidP="00963685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8867C9" w:rsidRPr="00C933D9" w:rsidRDefault="00963685" w:rsidP="00963685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Кош-Агач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963685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  <w:r w:rsidR="00963685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5992" w:type="dxa"/>
          </w:tcPr>
          <w:p w:rsidR="008867C9" w:rsidRPr="00C933D9" w:rsidRDefault="00963685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Кош-Агач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963685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Кош-Агач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963685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867C9" w:rsidRPr="00C933D9">
              <w:rPr>
                <w:rFonts w:ascii="PT Astra Serif" w:hAnsi="PT Astra Serif"/>
              </w:rPr>
              <w:t xml:space="preserve">.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8867C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963685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Кош-Агач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70CE8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63685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0</cp:revision>
  <cp:lastPrinted>2019-03-27T09:17:00Z</cp:lastPrinted>
  <dcterms:created xsi:type="dcterms:W3CDTF">2016-11-08T06:00:00Z</dcterms:created>
  <dcterms:modified xsi:type="dcterms:W3CDTF">2024-06-21T03:24:00Z</dcterms:modified>
</cp:coreProperties>
</file>